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48" w:rsidRPr="006F690D" w:rsidRDefault="005A3048" w:rsidP="005A304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2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5A3048" w:rsidRPr="006F690D" w:rsidRDefault="005A3048" w:rsidP="005A3048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727F81" w:rsidRDefault="00727F81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</w:p>
    <w:p w:rsidR="008F34FC" w:rsidRPr="005A3048" w:rsidRDefault="008F34FC" w:rsidP="008F34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A3048">
        <w:rPr>
          <w:rFonts w:cstheme="minorHAnsi"/>
          <w:b/>
          <w:bCs/>
          <w:sz w:val="24"/>
          <w:szCs w:val="24"/>
        </w:rPr>
        <w:t xml:space="preserve">Wykaz materiałów zużywalnych </w:t>
      </w:r>
    </w:p>
    <w:p w:rsidR="008F34FC" w:rsidRPr="005A3048" w:rsidRDefault="008F34FC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A3048">
        <w:rPr>
          <w:rFonts w:cstheme="minorHAnsi"/>
          <w:b/>
          <w:bCs/>
          <w:sz w:val="24"/>
          <w:szCs w:val="24"/>
        </w:rPr>
        <w:t xml:space="preserve">niezbędnych do bezpośredniego wykonywania stażu </w:t>
      </w:r>
    </w:p>
    <w:p w:rsidR="00325AF3" w:rsidRPr="005A3048" w:rsidRDefault="00FC3EA9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A3048">
        <w:rPr>
          <w:rFonts w:cstheme="minorHAnsi"/>
          <w:b/>
          <w:bCs/>
          <w:sz w:val="24"/>
          <w:szCs w:val="24"/>
        </w:rPr>
        <w:t>Dotyczy</w:t>
      </w:r>
      <w:r w:rsidR="00325AF3" w:rsidRPr="005A3048">
        <w:rPr>
          <w:rFonts w:cstheme="minorHAnsi"/>
          <w:b/>
          <w:bCs/>
          <w:sz w:val="24"/>
          <w:szCs w:val="24"/>
        </w:rPr>
        <w:t xml:space="preserve"> umowy nr WM</w:t>
      </w:r>
      <w:r w:rsidR="00BF4800" w:rsidRPr="005A3048">
        <w:rPr>
          <w:rFonts w:cstheme="minorHAnsi"/>
          <w:b/>
          <w:bCs/>
          <w:sz w:val="24"/>
          <w:szCs w:val="24"/>
        </w:rPr>
        <w:t>/IM/POWER</w:t>
      </w:r>
      <w:r w:rsidR="00347BBE" w:rsidRPr="005A3048">
        <w:rPr>
          <w:rFonts w:cstheme="minorHAnsi"/>
          <w:b/>
          <w:bCs/>
          <w:sz w:val="24"/>
          <w:szCs w:val="24"/>
        </w:rPr>
        <w:t>/</w:t>
      </w:r>
      <w:r w:rsidR="0065518A" w:rsidRPr="005A3048">
        <w:rPr>
          <w:rFonts w:cstheme="minorHAnsi"/>
          <w:b/>
          <w:bCs/>
          <w:sz w:val="24"/>
          <w:szCs w:val="24"/>
        </w:rPr>
        <w:t>…………</w:t>
      </w:r>
      <w:r w:rsidR="00325AF3" w:rsidRPr="005A3048">
        <w:rPr>
          <w:rFonts w:cstheme="minorHAnsi"/>
          <w:b/>
          <w:bCs/>
          <w:sz w:val="24"/>
          <w:szCs w:val="24"/>
        </w:rPr>
        <w:t>/201</w:t>
      </w:r>
      <w:r w:rsidR="00857395">
        <w:rPr>
          <w:rFonts w:cstheme="minorHAnsi"/>
          <w:b/>
          <w:bCs/>
          <w:sz w:val="24"/>
          <w:szCs w:val="24"/>
        </w:rPr>
        <w:t>8</w:t>
      </w:r>
      <w:bookmarkStart w:id="0" w:name="_GoBack"/>
      <w:bookmarkEnd w:id="0"/>
    </w:p>
    <w:p w:rsidR="005A3048" w:rsidRDefault="005A3048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5A3048" w:rsidRDefault="005A3048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A3048" w:rsidRPr="005A3048" w:rsidTr="005A3048">
        <w:tc>
          <w:tcPr>
            <w:tcW w:w="3539" w:type="dxa"/>
            <w:shd w:val="clear" w:color="auto" w:fill="D9D9D9" w:themeFill="background1" w:themeFillShade="D9"/>
          </w:tcPr>
          <w:p w:rsidR="005A3048" w:rsidRPr="005A3048" w:rsidRDefault="005A3048" w:rsidP="005A3048">
            <w:pPr>
              <w:tabs>
                <w:tab w:val="right" w:leader="dot" w:pos="8789"/>
                <w:tab w:val="right" w:leader="dot" w:pos="9072"/>
              </w:tabs>
              <w:autoSpaceDE w:val="0"/>
              <w:autoSpaceDN w:val="0"/>
              <w:adjustRightInd w:val="0"/>
              <w:spacing w:before="360" w:after="360"/>
              <w:rPr>
                <w:rFonts w:cstheme="minorHAnsi"/>
              </w:rPr>
            </w:pPr>
            <w:r w:rsidRPr="005A3048">
              <w:rPr>
                <w:rFonts w:cstheme="minorHAnsi"/>
              </w:rPr>
              <w:t>Nazwa i adres Przyjmującego na staż:</w:t>
            </w:r>
          </w:p>
        </w:tc>
        <w:tc>
          <w:tcPr>
            <w:tcW w:w="5523" w:type="dxa"/>
          </w:tcPr>
          <w:p w:rsidR="005A3048" w:rsidRPr="005A3048" w:rsidRDefault="005A3048" w:rsidP="005A3048">
            <w:pPr>
              <w:tabs>
                <w:tab w:val="right" w:leader="dot" w:pos="8789"/>
                <w:tab w:val="right" w:leader="dot" w:pos="9072"/>
              </w:tabs>
              <w:autoSpaceDE w:val="0"/>
              <w:autoSpaceDN w:val="0"/>
              <w:adjustRightInd w:val="0"/>
              <w:spacing w:before="360" w:after="360"/>
              <w:rPr>
                <w:rFonts w:cstheme="minorHAnsi"/>
              </w:rPr>
            </w:pPr>
          </w:p>
        </w:tc>
      </w:tr>
      <w:tr w:rsidR="005A3048" w:rsidRPr="005A3048" w:rsidTr="005A3048">
        <w:tc>
          <w:tcPr>
            <w:tcW w:w="3539" w:type="dxa"/>
            <w:shd w:val="clear" w:color="auto" w:fill="D9D9D9" w:themeFill="background1" w:themeFillShade="D9"/>
          </w:tcPr>
          <w:p w:rsidR="005A3048" w:rsidRPr="005A3048" w:rsidRDefault="005A3048" w:rsidP="005A3048">
            <w:pPr>
              <w:tabs>
                <w:tab w:val="right" w:leader="dot" w:pos="8789"/>
                <w:tab w:val="right" w:leader="dot" w:pos="9072"/>
              </w:tabs>
              <w:autoSpaceDE w:val="0"/>
              <w:autoSpaceDN w:val="0"/>
              <w:adjustRightInd w:val="0"/>
              <w:spacing w:before="360" w:after="360"/>
              <w:rPr>
                <w:rFonts w:cstheme="minorHAnsi"/>
              </w:rPr>
            </w:pPr>
            <w:r w:rsidRPr="005A3048">
              <w:rPr>
                <w:rFonts w:cstheme="minorHAnsi"/>
              </w:rPr>
              <w:t>Imię i nazwisko Stażystki/Stażysty:</w:t>
            </w:r>
          </w:p>
        </w:tc>
        <w:tc>
          <w:tcPr>
            <w:tcW w:w="5523" w:type="dxa"/>
          </w:tcPr>
          <w:p w:rsidR="005A3048" w:rsidRPr="005A3048" w:rsidRDefault="005A3048" w:rsidP="005A3048">
            <w:pPr>
              <w:tabs>
                <w:tab w:val="right" w:leader="dot" w:pos="8789"/>
                <w:tab w:val="right" w:leader="dot" w:pos="9072"/>
              </w:tabs>
              <w:autoSpaceDE w:val="0"/>
              <w:autoSpaceDN w:val="0"/>
              <w:adjustRightInd w:val="0"/>
              <w:spacing w:before="360" w:after="360"/>
              <w:rPr>
                <w:rFonts w:cstheme="minorHAnsi"/>
              </w:rPr>
            </w:pPr>
          </w:p>
        </w:tc>
      </w:tr>
    </w:tbl>
    <w:p w:rsidR="005A3048" w:rsidRDefault="005A3048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5A3048" w:rsidRDefault="005A3048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47BBE" w:rsidRPr="005A3048" w:rsidRDefault="00347BBE" w:rsidP="0000632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25AF3" w:rsidRPr="005A3048" w:rsidRDefault="00FC3EA9" w:rsidP="00347BB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A3048">
        <w:rPr>
          <w:rFonts w:cstheme="minorHAnsi"/>
          <w:sz w:val="18"/>
          <w:szCs w:val="18"/>
        </w:rPr>
        <w:t>WYKAZ MATERIALÓW ZUŻYWALNYCH</w:t>
      </w:r>
    </w:p>
    <w:p w:rsidR="00FC3EA9" w:rsidRPr="005A3048" w:rsidRDefault="00FC3EA9" w:rsidP="00347BB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  <w:gridCol w:w="2456"/>
        <w:gridCol w:w="4273"/>
        <w:gridCol w:w="1252"/>
      </w:tblGrid>
      <w:tr w:rsidR="00FC3EA9" w:rsidRPr="005A3048" w:rsidTr="005A3048">
        <w:tc>
          <w:tcPr>
            <w:tcW w:w="1081" w:type="dxa"/>
            <w:shd w:val="clear" w:color="auto" w:fill="D9D9D9" w:themeFill="background1" w:themeFillShade="D9"/>
          </w:tcPr>
          <w:p w:rsidR="00FC3EA9" w:rsidRPr="005A3048" w:rsidRDefault="00FC3EA9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5A3048">
              <w:rPr>
                <w:rFonts w:cstheme="minorHAnsi"/>
                <w:b/>
              </w:rPr>
              <w:t>Miesiąc</w:t>
            </w:r>
          </w:p>
          <w:p w:rsidR="005A3048" w:rsidRPr="005A3048" w:rsidRDefault="005A3048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5A3048">
              <w:rPr>
                <w:rFonts w:cstheme="minorHAnsi"/>
                <w:b/>
              </w:rPr>
              <w:t>(słownie)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FC3EA9" w:rsidRPr="005A3048" w:rsidRDefault="00FC3EA9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5A3048">
              <w:rPr>
                <w:rFonts w:cstheme="minorHAnsi"/>
                <w:b/>
              </w:rPr>
              <w:t>Nazwa materiału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:rsidR="00FC3EA9" w:rsidRPr="005A3048" w:rsidRDefault="00FD191C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5A3048">
              <w:rPr>
                <w:rFonts w:cstheme="minorHAnsi"/>
                <w:b/>
              </w:rPr>
              <w:t>Opis materiału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C3EA9" w:rsidRPr="005A3048" w:rsidRDefault="00FD191C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5A3048">
              <w:rPr>
                <w:rFonts w:cstheme="minorHAnsi"/>
                <w:b/>
              </w:rPr>
              <w:t>Cena</w:t>
            </w:r>
            <w:r w:rsidR="005A3048" w:rsidRPr="005A3048">
              <w:rPr>
                <w:rFonts w:cstheme="minorHAnsi"/>
                <w:b/>
              </w:rPr>
              <w:t xml:space="preserve"> brutto</w:t>
            </w:r>
            <w:r w:rsidRPr="005A3048">
              <w:rPr>
                <w:rFonts w:cstheme="minorHAnsi"/>
                <w:b/>
              </w:rPr>
              <w:t xml:space="preserve"> [PLN]</w:t>
            </w:r>
          </w:p>
        </w:tc>
      </w:tr>
      <w:tr w:rsidR="000355A0" w:rsidRPr="005A3048" w:rsidTr="005A3048">
        <w:tc>
          <w:tcPr>
            <w:tcW w:w="1081" w:type="dxa"/>
            <w:vMerge w:val="restart"/>
          </w:tcPr>
          <w:p w:rsidR="000355A0" w:rsidRPr="005A3048" w:rsidRDefault="000355A0" w:rsidP="008D5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5A0" w:rsidRPr="005A3048" w:rsidTr="005A3048">
        <w:tc>
          <w:tcPr>
            <w:tcW w:w="1081" w:type="dxa"/>
            <w:vMerge/>
          </w:tcPr>
          <w:p w:rsidR="000355A0" w:rsidRPr="005A3048" w:rsidRDefault="000355A0" w:rsidP="008D5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5A0" w:rsidRPr="005A3048" w:rsidTr="005A3048">
        <w:tc>
          <w:tcPr>
            <w:tcW w:w="1081" w:type="dxa"/>
            <w:vMerge/>
          </w:tcPr>
          <w:p w:rsidR="000355A0" w:rsidRPr="005A3048" w:rsidRDefault="000355A0" w:rsidP="008D5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5A0" w:rsidRPr="005A3048" w:rsidTr="005A3048">
        <w:tc>
          <w:tcPr>
            <w:tcW w:w="1081" w:type="dxa"/>
            <w:vMerge w:val="restart"/>
          </w:tcPr>
          <w:p w:rsidR="000355A0" w:rsidRPr="005A3048" w:rsidRDefault="000355A0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5A0" w:rsidRPr="005A3048" w:rsidTr="005A3048">
        <w:tc>
          <w:tcPr>
            <w:tcW w:w="1081" w:type="dxa"/>
            <w:vMerge/>
          </w:tcPr>
          <w:p w:rsidR="000355A0" w:rsidRPr="005A3048" w:rsidRDefault="000355A0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5A0" w:rsidRPr="005A3048" w:rsidTr="005A3048">
        <w:tc>
          <w:tcPr>
            <w:tcW w:w="1081" w:type="dxa"/>
            <w:vMerge/>
          </w:tcPr>
          <w:p w:rsidR="000355A0" w:rsidRPr="005A3048" w:rsidRDefault="000355A0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355A0" w:rsidRPr="005A3048" w:rsidRDefault="000355A0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3EA9" w:rsidRPr="005A3048" w:rsidTr="005A3048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3EA9" w:rsidRPr="005A3048" w:rsidTr="005A3048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5A3048" w:rsidRDefault="00FC3EA9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6D4F" w:rsidRPr="005A3048" w:rsidTr="005A3048">
        <w:trPr>
          <w:trHeight w:val="192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F" w:rsidRPr="005A3048" w:rsidRDefault="00DC6D4F" w:rsidP="00686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4F" w:rsidRPr="005A3048" w:rsidRDefault="00DC6D4F" w:rsidP="00DC6D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4F" w:rsidRPr="005A3048" w:rsidRDefault="00DC6D4F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4F" w:rsidRPr="005A3048" w:rsidRDefault="00DC6D4F" w:rsidP="00DC6D4F">
            <w:pPr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47BBE" w:rsidRPr="005A3048" w:rsidRDefault="00347BBE" w:rsidP="00347BB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D191C" w:rsidRPr="005A3048" w:rsidRDefault="00FD191C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D191C" w:rsidRPr="005A3048" w:rsidRDefault="00FD191C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D191C" w:rsidRPr="005A3048" w:rsidRDefault="00FD191C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5A3048" w:rsidRDefault="00480BD6" w:rsidP="00480BD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A3048">
        <w:rPr>
          <w:rFonts w:cstheme="minorHAnsi"/>
          <w:sz w:val="18"/>
          <w:szCs w:val="18"/>
        </w:rPr>
        <w:t>................................................</w:t>
      </w:r>
      <w:r w:rsidR="00FD191C" w:rsidRPr="005A3048">
        <w:rPr>
          <w:rFonts w:cstheme="minorHAnsi"/>
          <w:sz w:val="18"/>
          <w:szCs w:val="18"/>
        </w:rPr>
        <w:t>...</w:t>
      </w:r>
    </w:p>
    <w:p w:rsidR="00480BD6" w:rsidRPr="005A3048" w:rsidRDefault="00FD191C" w:rsidP="00480BD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A3048">
        <w:rPr>
          <w:rFonts w:cstheme="minorHAnsi"/>
          <w:sz w:val="16"/>
          <w:szCs w:val="16"/>
        </w:rPr>
        <w:t xml:space="preserve">     (podpis</w:t>
      </w:r>
      <w:r w:rsidR="00480BD6" w:rsidRPr="005A3048">
        <w:rPr>
          <w:rFonts w:cstheme="minorHAnsi"/>
          <w:sz w:val="16"/>
          <w:szCs w:val="16"/>
        </w:rPr>
        <w:t xml:space="preserve"> Przyjmującego na staż)</w:t>
      </w: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D191C" w:rsidRPr="005A3048" w:rsidRDefault="00FD191C" w:rsidP="00FD19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A3048">
        <w:rPr>
          <w:rFonts w:cstheme="minorHAnsi"/>
          <w:sz w:val="18"/>
          <w:szCs w:val="18"/>
        </w:rPr>
        <w:t>...................................................</w:t>
      </w:r>
    </w:p>
    <w:p w:rsidR="00FD191C" w:rsidRPr="005A3048" w:rsidRDefault="00FD191C" w:rsidP="00FD191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A3048">
        <w:rPr>
          <w:rFonts w:cstheme="minorHAnsi"/>
          <w:sz w:val="16"/>
          <w:szCs w:val="16"/>
        </w:rPr>
        <w:t xml:space="preserve">      (podpis Stażystki/Stażysty)</w:t>
      </w:r>
    </w:p>
    <w:p w:rsidR="00480BD6" w:rsidRPr="005A3048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8"/>
          <w:szCs w:val="18"/>
        </w:rPr>
      </w:pPr>
    </w:p>
    <w:sectPr w:rsidR="00480BD6" w:rsidRPr="005A30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36" w:rsidRDefault="00472B36" w:rsidP="003B5A18">
      <w:pPr>
        <w:spacing w:after="0" w:line="240" w:lineRule="auto"/>
      </w:pPr>
      <w:r>
        <w:separator/>
      </w:r>
    </w:p>
  </w:endnote>
  <w:endnote w:type="continuationSeparator" w:id="0">
    <w:p w:rsidR="00472B36" w:rsidRDefault="00472B36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36" w:rsidRDefault="00472B36" w:rsidP="003B5A18">
      <w:pPr>
        <w:spacing w:after="0" w:line="240" w:lineRule="auto"/>
      </w:pPr>
      <w:r>
        <w:separator/>
      </w:r>
    </w:p>
  </w:footnote>
  <w:footnote w:type="continuationSeparator" w:id="0">
    <w:p w:rsidR="00472B36" w:rsidRDefault="00472B36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57395" w:rsidRPr="008573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57395" w:rsidRPr="008573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355A0"/>
    <w:rsid w:val="000E4DC6"/>
    <w:rsid w:val="0012473D"/>
    <w:rsid w:val="00130B52"/>
    <w:rsid w:val="00157063"/>
    <w:rsid w:val="001C4DF8"/>
    <w:rsid w:val="001D6F6A"/>
    <w:rsid w:val="001F00A6"/>
    <w:rsid w:val="001F6271"/>
    <w:rsid w:val="002D7765"/>
    <w:rsid w:val="002E74C0"/>
    <w:rsid w:val="003250EC"/>
    <w:rsid w:val="00325AF3"/>
    <w:rsid w:val="00347BBE"/>
    <w:rsid w:val="00392A15"/>
    <w:rsid w:val="003B5A18"/>
    <w:rsid w:val="003E1937"/>
    <w:rsid w:val="003E53FF"/>
    <w:rsid w:val="00472B36"/>
    <w:rsid w:val="00480BD6"/>
    <w:rsid w:val="004848C5"/>
    <w:rsid w:val="00495ADA"/>
    <w:rsid w:val="004B00A9"/>
    <w:rsid w:val="004E4FCF"/>
    <w:rsid w:val="00557B51"/>
    <w:rsid w:val="005861CE"/>
    <w:rsid w:val="005A3048"/>
    <w:rsid w:val="00630E79"/>
    <w:rsid w:val="00652185"/>
    <w:rsid w:val="0065518A"/>
    <w:rsid w:val="00675C51"/>
    <w:rsid w:val="0069455F"/>
    <w:rsid w:val="006B7890"/>
    <w:rsid w:val="006C296A"/>
    <w:rsid w:val="00701403"/>
    <w:rsid w:val="00727F81"/>
    <w:rsid w:val="007C14F9"/>
    <w:rsid w:val="0083350A"/>
    <w:rsid w:val="00835DB2"/>
    <w:rsid w:val="00857395"/>
    <w:rsid w:val="008B7E71"/>
    <w:rsid w:val="008D54D6"/>
    <w:rsid w:val="008F34FC"/>
    <w:rsid w:val="00900B09"/>
    <w:rsid w:val="00932224"/>
    <w:rsid w:val="009A3550"/>
    <w:rsid w:val="009C0C8A"/>
    <w:rsid w:val="00AB2C43"/>
    <w:rsid w:val="00AD2DF1"/>
    <w:rsid w:val="00AD5C49"/>
    <w:rsid w:val="00AE64D3"/>
    <w:rsid w:val="00AE7E07"/>
    <w:rsid w:val="00B24EC0"/>
    <w:rsid w:val="00B567E8"/>
    <w:rsid w:val="00BC7DB0"/>
    <w:rsid w:val="00BE710D"/>
    <w:rsid w:val="00BF4800"/>
    <w:rsid w:val="00BF5F2F"/>
    <w:rsid w:val="00C9536B"/>
    <w:rsid w:val="00CA5C3D"/>
    <w:rsid w:val="00CF12CE"/>
    <w:rsid w:val="00D20DAD"/>
    <w:rsid w:val="00D272B7"/>
    <w:rsid w:val="00DA2E11"/>
    <w:rsid w:val="00DC6D4F"/>
    <w:rsid w:val="00E53FE3"/>
    <w:rsid w:val="00EA0C57"/>
    <w:rsid w:val="00F538B8"/>
    <w:rsid w:val="00F60BDB"/>
    <w:rsid w:val="00F63E6D"/>
    <w:rsid w:val="00F926D6"/>
    <w:rsid w:val="00FB7996"/>
    <w:rsid w:val="00FC3EA9"/>
    <w:rsid w:val="00FD191C"/>
    <w:rsid w:val="00FD56E2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7534-B538-48C9-A561-36DCB60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3</cp:revision>
  <cp:lastPrinted>2014-02-20T08:07:00Z</cp:lastPrinted>
  <dcterms:created xsi:type="dcterms:W3CDTF">2017-09-18T11:29:00Z</dcterms:created>
  <dcterms:modified xsi:type="dcterms:W3CDTF">2018-04-17T09:01:00Z</dcterms:modified>
</cp:coreProperties>
</file>